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61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3592"/>
      </w:tblGrid>
      <w:tr w:rsidR="006D21C3" w:rsidRPr="00AD3B47" w:rsidTr="006D21C3">
        <w:trPr>
          <w:trHeight w:val="300"/>
          <w:jc w:val="center"/>
        </w:trPr>
        <w:tc>
          <w:tcPr>
            <w:tcW w:w="7261" w:type="dxa"/>
            <w:gridSpan w:val="2"/>
            <w:shd w:val="clear" w:color="auto" w:fill="auto"/>
            <w:noWrap/>
            <w:vAlign w:val="bottom"/>
          </w:tcPr>
          <w:p w:rsidR="006D21C3" w:rsidRDefault="006D21C3" w:rsidP="006D21C3">
            <w:pPr>
              <w:spacing w:before="120" w:after="12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</w:pPr>
          </w:p>
          <w:p w:rsidR="006D21C3" w:rsidRPr="006D21C3" w:rsidRDefault="006D21C3" w:rsidP="006D21C3">
            <w:pPr>
              <w:spacing w:before="120" w:after="12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</w:pPr>
            <w:r w:rsidRPr="006D21C3"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  <w:t>Seconda prova in itinere di</w:t>
            </w:r>
          </w:p>
          <w:p w:rsidR="006D21C3" w:rsidRPr="006D21C3" w:rsidRDefault="006D21C3" w:rsidP="006D21C3">
            <w:pPr>
              <w:spacing w:before="120" w:after="12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</w:pPr>
            <w:r w:rsidRPr="006D21C3"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  <w:t>Storia contemporanea L20</w:t>
            </w:r>
          </w:p>
          <w:p w:rsidR="006D21C3" w:rsidRDefault="006D21C3" w:rsidP="006D21C3">
            <w:pPr>
              <w:spacing w:before="120" w:after="12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</w:pPr>
            <w:r w:rsidRPr="006D21C3">
              <w:rPr>
                <w:rFonts w:ascii="Arial Rounded MT Bold" w:eastAsia="Times New Roman" w:hAnsi="Arial Rounded MT Bold" w:cs="Calibri"/>
                <w:b/>
                <w:color w:val="000000"/>
                <w:sz w:val="28"/>
                <w:szCs w:val="28"/>
              </w:rPr>
              <w:t>RISULTATI</w:t>
            </w:r>
          </w:p>
          <w:p w:rsidR="006D21C3" w:rsidRDefault="006D21C3" w:rsidP="006D21C3">
            <w:pPr>
              <w:spacing w:before="120" w:after="12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3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  <w:bookmarkStart w:id="0" w:name="_GoBack"/>
        <w:bookmarkEnd w:id="0"/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1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5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7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3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6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3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6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9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7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4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6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35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50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0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4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4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9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8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656005738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1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6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3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</w:tcPr>
          <w:p w:rsidR="006D21C3" w:rsidRPr="00AD3B47" w:rsidRDefault="006D21C3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655/00097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11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4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87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5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79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3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8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1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3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6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2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</w:tcPr>
          <w:p w:rsidR="006D21C3" w:rsidRPr="00AD3B47" w:rsidRDefault="006D21C3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67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24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2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45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69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213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23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7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30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</w:tcPr>
          <w:p w:rsidR="006D21C3" w:rsidRPr="00AD3B47" w:rsidRDefault="006D21C3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1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3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0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6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9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</w:tcPr>
          <w:p w:rsidR="006D21C3" w:rsidRPr="00AD3B47" w:rsidRDefault="006D21C3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2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6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4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B16E4E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31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5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6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99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72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36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4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4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1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0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30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7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6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2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6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0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3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96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0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B16E4E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650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8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46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3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1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4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7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38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8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4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77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59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33</w:t>
            </w:r>
          </w:p>
        </w:tc>
        <w:tc>
          <w:tcPr>
            <w:tcW w:w="3592" w:type="dxa"/>
          </w:tcPr>
          <w:p w:rsidR="006D21C3" w:rsidRPr="00AD3B47" w:rsidRDefault="006D21C3" w:rsidP="003C18F0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1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2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8</w:t>
            </w:r>
          </w:p>
        </w:tc>
        <w:tc>
          <w:tcPr>
            <w:tcW w:w="3592" w:type="dxa"/>
          </w:tcPr>
          <w:p w:rsidR="006D21C3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0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8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19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3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0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4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24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3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</w:tcPr>
          <w:p w:rsidR="006D21C3" w:rsidRPr="00AD3B47" w:rsidRDefault="006D21C3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0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8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79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5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67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2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6D21C3" w:rsidRPr="00AD3B47" w:rsidTr="006D21C3">
        <w:trPr>
          <w:trHeight w:val="300"/>
          <w:jc w:val="center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6D21C3" w:rsidRPr="00AD3B47" w:rsidRDefault="006D21C3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56</w:t>
            </w:r>
          </w:p>
        </w:tc>
        <w:tc>
          <w:tcPr>
            <w:tcW w:w="3592" w:type="dxa"/>
          </w:tcPr>
          <w:p w:rsidR="006D21C3" w:rsidRPr="00AD3B47" w:rsidRDefault="006D21C3" w:rsidP="00DC4B69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</w:tbl>
    <w:p w:rsidR="0044539C" w:rsidRDefault="0044539C"/>
    <w:sectPr w:rsidR="0044539C" w:rsidSect="004453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81"/>
    <w:rsid w:val="000058E0"/>
    <w:rsid w:val="00032CC4"/>
    <w:rsid w:val="0003657C"/>
    <w:rsid w:val="0003725C"/>
    <w:rsid w:val="0007447C"/>
    <w:rsid w:val="00082F03"/>
    <w:rsid w:val="000A650A"/>
    <w:rsid w:val="000B06F4"/>
    <w:rsid w:val="000B0F13"/>
    <w:rsid w:val="000B7AAF"/>
    <w:rsid w:val="000C4694"/>
    <w:rsid w:val="000E1676"/>
    <w:rsid w:val="000E4E42"/>
    <w:rsid w:val="000F3D0B"/>
    <w:rsid w:val="00100C3A"/>
    <w:rsid w:val="00105C03"/>
    <w:rsid w:val="00132C9D"/>
    <w:rsid w:val="001358D2"/>
    <w:rsid w:val="00155727"/>
    <w:rsid w:val="00173954"/>
    <w:rsid w:val="00176AA3"/>
    <w:rsid w:val="001816BA"/>
    <w:rsid w:val="00196230"/>
    <w:rsid w:val="001D1E57"/>
    <w:rsid w:val="001F6A8A"/>
    <w:rsid w:val="00201BC7"/>
    <w:rsid w:val="0020653C"/>
    <w:rsid w:val="00217AA0"/>
    <w:rsid w:val="00231BEC"/>
    <w:rsid w:val="00243F6C"/>
    <w:rsid w:val="00244462"/>
    <w:rsid w:val="00251CFA"/>
    <w:rsid w:val="002624AB"/>
    <w:rsid w:val="002871FB"/>
    <w:rsid w:val="002B1740"/>
    <w:rsid w:val="002D3AD0"/>
    <w:rsid w:val="002D40B2"/>
    <w:rsid w:val="002F3EF1"/>
    <w:rsid w:val="002F4F7C"/>
    <w:rsid w:val="003206AE"/>
    <w:rsid w:val="00322B80"/>
    <w:rsid w:val="0032327F"/>
    <w:rsid w:val="0035427F"/>
    <w:rsid w:val="003550C2"/>
    <w:rsid w:val="00356C79"/>
    <w:rsid w:val="00360EB6"/>
    <w:rsid w:val="00365AF7"/>
    <w:rsid w:val="003723C2"/>
    <w:rsid w:val="00387630"/>
    <w:rsid w:val="003C18F0"/>
    <w:rsid w:val="003C47DF"/>
    <w:rsid w:val="003C7F97"/>
    <w:rsid w:val="003D164F"/>
    <w:rsid w:val="003E091E"/>
    <w:rsid w:val="003E1E11"/>
    <w:rsid w:val="003E4CDF"/>
    <w:rsid w:val="003F2A50"/>
    <w:rsid w:val="003F3B4D"/>
    <w:rsid w:val="00413A87"/>
    <w:rsid w:val="004440FC"/>
    <w:rsid w:val="0044539C"/>
    <w:rsid w:val="00460828"/>
    <w:rsid w:val="00464902"/>
    <w:rsid w:val="00465D10"/>
    <w:rsid w:val="00474AFA"/>
    <w:rsid w:val="00475FE6"/>
    <w:rsid w:val="00476567"/>
    <w:rsid w:val="00477637"/>
    <w:rsid w:val="004A4B41"/>
    <w:rsid w:val="004B2F5A"/>
    <w:rsid w:val="004B4396"/>
    <w:rsid w:val="004C4A9A"/>
    <w:rsid w:val="004E1F91"/>
    <w:rsid w:val="004E37B1"/>
    <w:rsid w:val="005007D1"/>
    <w:rsid w:val="00511B3A"/>
    <w:rsid w:val="0053115D"/>
    <w:rsid w:val="00531282"/>
    <w:rsid w:val="00534206"/>
    <w:rsid w:val="005402B3"/>
    <w:rsid w:val="005766F3"/>
    <w:rsid w:val="005A4773"/>
    <w:rsid w:val="005A557E"/>
    <w:rsid w:val="005B042B"/>
    <w:rsid w:val="005B58CD"/>
    <w:rsid w:val="005B67D7"/>
    <w:rsid w:val="005D0F42"/>
    <w:rsid w:val="005D7058"/>
    <w:rsid w:val="005E0CC7"/>
    <w:rsid w:val="00604DAE"/>
    <w:rsid w:val="006052CD"/>
    <w:rsid w:val="006062BC"/>
    <w:rsid w:val="00606FC9"/>
    <w:rsid w:val="00632EB1"/>
    <w:rsid w:val="00656CA5"/>
    <w:rsid w:val="00656D8F"/>
    <w:rsid w:val="00665A77"/>
    <w:rsid w:val="0067786E"/>
    <w:rsid w:val="0068039E"/>
    <w:rsid w:val="00680697"/>
    <w:rsid w:val="00681F13"/>
    <w:rsid w:val="00685934"/>
    <w:rsid w:val="00694910"/>
    <w:rsid w:val="006B6BC9"/>
    <w:rsid w:val="006D21C3"/>
    <w:rsid w:val="006E62E6"/>
    <w:rsid w:val="006F6230"/>
    <w:rsid w:val="00701DA9"/>
    <w:rsid w:val="00717AC0"/>
    <w:rsid w:val="007242E7"/>
    <w:rsid w:val="00727120"/>
    <w:rsid w:val="00732701"/>
    <w:rsid w:val="00735B85"/>
    <w:rsid w:val="0074753F"/>
    <w:rsid w:val="00756B88"/>
    <w:rsid w:val="00770060"/>
    <w:rsid w:val="007726E0"/>
    <w:rsid w:val="00775242"/>
    <w:rsid w:val="007839F7"/>
    <w:rsid w:val="007874AB"/>
    <w:rsid w:val="00794C78"/>
    <w:rsid w:val="007A3462"/>
    <w:rsid w:val="007C438C"/>
    <w:rsid w:val="007D5D18"/>
    <w:rsid w:val="007E2602"/>
    <w:rsid w:val="007F0FA8"/>
    <w:rsid w:val="007F7920"/>
    <w:rsid w:val="00805692"/>
    <w:rsid w:val="008112A9"/>
    <w:rsid w:val="0083406E"/>
    <w:rsid w:val="00842873"/>
    <w:rsid w:val="00854472"/>
    <w:rsid w:val="00870337"/>
    <w:rsid w:val="00880D79"/>
    <w:rsid w:val="0089554F"/>
    <w:rsid w:val="008B0723"/>
    <w:rsid w:val="008D2E2E"/>
    <w:rsid w:val="008E4740"/>
    <w:rsid w:val="008E4B03"/>
    <w:rsid w:val="008F1828"/>
    <w:rsid w:val="008F3C39"/>
    <w:rsid w:val="009057BC"/>
    <w:rsid w:val="00906373"/>
    <w:rsid w:val="00914406"/>
    <w:rsid w:val="009272D4"/>
    <w:rsid w:val="0093114E"/>
    <w:rsid w:val="00935821"/>
    <w:rsid w:val="009425BB"/>
    <w:rsid w:val="00944600"/>
    <w:rsid w:val="00946962"/>
    <w:rsid w:val="00965A0E"/>
    <w:rsid w:val="00981CDB"/>
    <w:rsid w:val="00983D71"/>
    <w:rsid w:val="009A7288"/>
    <w:rsid w:val="009A79B7"/>
    <w:rsid w:val="009C0245"/>
    <w:rsid w:val="009C6C02"/>
    <w:rsid w:val="009E465A"/>
    <w:rsid w:val="009F7F4A"/>
    <w:rsid w:val="00A02C68"/>
    <w:rsid w:val="00A3411A"/>
    <w:rsid w:val="00A846EB"/>
    <w:rsid w:val="00A85EB9"/>
    <w:rsid w:val="00A87F3C"/>
    <w:rsid w:val="00A90A73"/>
    <w:rsid w:val="00A91FE1"/>
    <w:rsid w:val="00AB51FD"/>
    <w:rsid w:val="00AB5C4A"/>
    <w:rsid w:val="00AC3527"/>
    <w:rsid w:val="00AD3A3E"/>
    <w:rsid w:val="00AD3B47"/>
    <w:rsid w:val="00AF517D"/>
    <w:rsid w:val="00B14883"/>
    <w:rsid w:val="00B16E4E"/>
    <w:rsid w:val="00B21139"/>
    <w:rsid w:val="00B257B7"/>
    <w:rsid w:val="00B6464E"/>
    <w:rsid w:val="00B648F7"/>
    <w:rsid w:val="00B8162F"/>
    <w:rsid w:val="00C460C1"/>
    <w:rsid w:val="00C60AEE"/>
    <w:rsid w:val="00C81732"/>
    <w:rsid w:val="00C84181"/>
    <w:rsid w:val="00C91391"/>
    <w:rsid w:val="00CA2FBD"/>
    <w:rsid w:val="00CA4955"/>
    <w:rsid w:val="00CB1147"/>
    <w:rsid w:val="00CB488C"/>
    <w:rsid w:val="00CC17D8"/>
    <w:rsid w:val="00CD66B4"/>
    <w:rsid w:val="00CD6FCB"/>
    <w:rsid w:val="00CE13AB"/>
    <w:rsid w:val="00CE7716"/>
    <w:rsid w:val="00CF0D6B"/>
    <w:rsid w:val="00CF27E1"/>
    <w:rsid w:val="00CF2835"/>
    <w:rsid w:val="00CF66DF"/>
    <w:rsid w:val="00D259D1"/>
    <w:rsid w:val="00D52CA5"/>
    <w:rsid w:val="00D72827"/>
    <w:rsid w:val="00D77081"/>
    <w:rsid w:val="00D947FE"/>
    <w:rsid w:val="00DA3F82"/>
    <w:rsid w:val="00DB5414"/>
    <w:rsid w:val="00DC4B69"/>
    <w:rsid w:val="00DD6DDC"/>
    <w:rsid w:val="00DE1D99"/>
    <w:rsid w:val="00DF4636"/>
    <w:rsid w:val="00DF5C0E"/>
    <w:rsid w:val="00E17999"/>
    <w:rsid w:val="00E25F07"/>
    <w:rsid w:val="00E4083F"/>
    <w:rsid w:val="00E55948"/>
    <w:rsid w:val="00E84149"/>
    <w:rsid w:val="00E93F6C"/>
    <w:rsid w:val="00E978A3"/>
    <w:rsid w:val="00EA6AC6"/>
    <w:rsid w:val="00EB0DCF"/>
    <w:rsid w:val="00EB194D"/>
    <w:rsid w:val="00EB3CBA"/>
    <w:rsid w:val="00EC53F8"/>
    <w:rsid w:val="00EC6AB8"/>
    <w:rsid w:val="00ED047A"/>
    <w:rsid w:val="00EE5A96"/>
    <w:rsid w:val="00EE5BA2"/>
    <w:rsid w:val="00EF55F8"/>
    <w:rsid w:val="00F404E6"/>
    <w:rsid w:val="00F478B6"/>
    <w:rsid w:val="00F54E38"/>
    <w:rsid w:val="00F56CF6"/>
    <w:rsid w:val="00F835E1"/>
    <w:rsid w:val="00F931A7"/>
    <w:rsid w:val="00FA6F8C"/>
    <w:rsid w:val="00FA7419"/>
    <w:rsid w:val="00FD28F9"/>
    <w:rsid w:val="00FD2A28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F0F3-51B7-4073-800B-6FBD40C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elania</cp:lastModifiedBy>
  <cp:revision>2</cp:revision>
  <dcterms:created xsi:type="dcterms:W3CDTF">2019-06-17T15:53:00Z</dcterms:created>
  <dcterms:modified xsi:type="dcterms:W3CDTF">2019-06-17T15:53:00Z</dcterms:modified>
</cp:coreProperties>
</file>